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683C6" w:themeColor="accent6"/>
  <w:body>
    <w:p w14:paraId="59AD5655" w14:textId="77777777" w:rsidR="002616C4" w:rsidRPr="00942D98" w:rsidRDefault="002616C4" w:rsidP="00942D98">
      <w:pPr>
        <w:tabs>
          <w:tab w:val="left" w:pos="5475"/>
        </w:tabs>
        <w:spacing w:after="0" w:line="240" w:lineRule="auto"/>
        <w:jc w:val="center"/>
        <w:rPr>
          <w:rFonts w:asciiTheme="majorHAnsi" w:hAnsiTheme="majorHAnsi" w:cs="Simplified Arabic Fixed"/>
          <w:b/>
          <w:color w:val="FFFFFF" w:themeColor="background1"/>
          <w:sz w:val="24"/>
          <w:szCs w:val="24"/>
        </w:rPr>
      </w:pPr>
    </w:p>
    <w:p w14:paraId="69D5CF8C" w14:textId="77777777" w:rsidR="00922C89" w:rsidRPr="00EB7462" w:rsidRDefault="00922C89" w:rsidP="00922C89">
      <w:pPr>
        <w:tabs>
          <w:tab w:val="left" w:pos="5475"/>
        </w:tabs>
        <w:spacing w:after="0" w:line="240" w:lineRule="auto"/>
        <w:jc w:val="center"/>
        <w:rPr>
          <w:rFonts w:ascii="Snap ITC" w:hAnsi="Snap ITC" w:cs="Andalus"/>
          <w:bCs/>
          <w:color w:val="FFFFFF" w:themeColor="background1"/>
          <w:sz w:val="72"/>
          <w:szCs w:val="72"/>
        </w:rPr>
      </w:pPr>
      <w:r w:rsidRPr="00EB7462">
        <w:rPr>
          <w:rFonts w:ascii="Snap ITC" w:hAnsi="Snap ITC" w:cs="Andalus"/>
          <w:bCs/>
          <w:color w:val="FFFFFF" w:themeColor="background1"/>
          <w:sz w:val="72"/>
          <w:szCs w:val="72"/>
        </w:rPr>
        <w:t>ERKIN ERIKOINEN</w:t>
      </w:r>
    </w:p>
    <w:p w14:paraId="16B5B612" w14:textId="77777777" w:rsidR="00EB7462" w:rsidRDefault="00EB7462" w:rsidP="00922C89">
      <w:pPr>
        <w:tabs>
          <w:tab w:val="left" w:pos="5475"/>
        </w:tabs>
        <w:spacing w:after="0" w:line="240" w:lineRule="auto"/>
        <w:jc w:val="center"/>
        <w:rPr>
          <w:rFonts w:asciiTheme="majorHAnsi" w:hAnsiTheme="majorHAnsi" w:cs="Simplified Arabic Fixed"/>
          <w:b/>
          <w:color w:val="FFFFFF" w:themeColor="background1"/>
          <w:sz w:val="36"/>
          <w:szCs w:val="36"/>
        </w:rPr>
      </w:pPr>
    </w:p>
    <w:p w14:paraId="4A881170" w14:textId="3C0E96A3" w:rsidR="007750C8" w:rsidRPr="00922C89" w:rsidRDefault="00732B56" w:rsidP="00922C89">
      <w:pPr>
        <w:tabs>
          <w:tab w:val="left" w:pos="5475"/>
        </w:tabs>
        <w:spacing w:after="0" w:line="240" w:lineRule="auto"/>
        <w:jc w:val="center"/>
        <w:rPr>
          <w:rFonts w:ascii="Andalus" w:hAnsi="Andalus" w:cs="Andalus"/>
          <w:b/>
          <w:color w:val="FFFFFF" w:themeColor="background1"/>
          <w:sz w:val="96"/>
          <w:szCs w:val="96"/>
        </w:rPr>
      </w:pPr>
      <w:r w:rsidRPr="00922C89">
        <w:rPr>
          <w:rFonts w:asciiTheme="majorHAnsi" w:hAnsiTheme="majorHAnsi" w:cs="Simplified Arabic Fixed"/>
          <w:b/>
          <w:color w:val="FFFFFF" w:themeColor="background1"/>
          <w:sz w:val="36"/>
          <w:szCs w:val="36"/>
        </w:rPr>
        <w:t xml:space="preserve">10.7.2019 </w:t>
      </w:r>
      <w:r w:rsidR="00922C89" w:rsidRPr="00922C89">
        <w:rPr>
          <w:rFonts w:asciiTheme="majorHAnsi" w:hAnsiTheme="majorHAnsi" w:cs="Simplified Arabic Fixed"/>
          <w:b/>
          <w:color w:val="FFFFFF" w:themeColor="background1"/>
          <w:sz w:val="36"/>
          <w:szCs w:val="36"/>
        </w:rPr>
        <w:t>–</w:t>
      </w:r>
      <w:r w:rsidRPr="00922C89">
        <w:rPr>
          <w:rFonts w:asciiTheme="majorHAnsi" w:hAnsiTheme="majorHAnsi" w:cs="Simplified Arabic Fixed"/>
          <w:b/>
          <w:color w:val="FFFFFF" w:themeColor="background1"/>
          <w:sz w:val="36"/>
          <w:szCs w:val="36"/>
        </w:rPr>
        <w:t xml:space="preserve"> </w:t>
      </w:r>
      <w:r w:rsidR="00922C89" w:rsidRPr="00922C89">
        <w:rPr>
          <w:rFonts w:asciiTheme="majorHAnsi" w:hAnsiTheme="majorHAnsi" w:cs="Simplified Arabic Fixed"/>
          <w:b/>
          <w:color w:val="FFFFFF" w:themeColor="background1"/>
          <w:sz w:val="36"/>
          <w:szCs w:val="36"/>
        </w:rPr>
        <w:t>31.8.2019</w:t>
      </w:r>
    </w:p>
    <w:p w14:paraId="6111DEE3" w14:textId="77777777" w:rsidR="002616C4" w:rsidRPr="006B2CA7" w:rsidRDefault="002616C4" w:rsidP="00B72640">
      <w:pPr>
        <w:tabs>
          <w:tab w:val="left" w:pos="5475"/>
        </w:tabs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</w:p>
    <w:p w14:paraId="05A08535" w14:textId="77777777" w:rsidR="00A10A7E" w:rsidRPr="00A10A7E" w:rsidRDefault="00DC7D0D" w:rsidP="00B72640">
      <w:pPr>
        <w:tabs>
          <w:tab w:val="left" w:pos="5475"/>
        </w:tabs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6B2CA7">
        <w:rPr>
          <w:rFonts w:asciiTheme="majorHAnsi" w:hAnsiTheme="majorHAnsi"/>
          <w:b/>
          <w:color w:val="FFFFFF" w:themeColor="background1"/>
          <w:sz w:val="28"/>
          <w:szCs w:val="28"/>
        </w:rPr>
        <w:t>ALKUKILPAILU:</w:t>
      </w:r>
      <w:r w:rsidR="00B72640" w:rsidRPr="006B2CA7">
        <w:rPr>
          <w:rFonts w:asciiTheme="majorHAnsi" w:hAnsiTheme="majorHAnsi"/>
          <w:color w:val="FFFFFF" w:themeColor="background1"/>
          <w:sz w:val="28"/>
          <w:szCs w:val="28"/>
        </w:rPr>
        <w:t xml:space="preserve">         </w:t>
      </w:r>
      <w:r w:rsidR="00DD7EBB" w:rsidRPr="006B2CA7">
        <w:rPr>
          <w:rFonts w:asciiTheme="majorHAnsi" w:hAnsiTheme="majorHAnsi"/>
          <w:color w:val="FFFFFF" w:themeColor="background1"/>
          <w:sz w:val="28"/>
          <w:szCs w:val="28"/>
        </w:rPr>
        <w:t xml:space="preserve"> </w:t>
      </w:r>
      <w:r w:rsidR="00A10A7E">
        <w:rPr>
          <w:rFonts w:asciiTheme="majorHAnsi" w:hAnsiTheme="majorHAnsi"/>
          <w:b/>
          <w:color w:val="FFFFFF" w:themeColor="background1"/>
          <w:sz w:val="28"/>
          <w:szCs w:val="28"/>
        </w:rPr>
        <w:t>5+5</w:t>
      </w:r>
      <w:r w:rsidR="00961FFF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</w:t>
      </w:r>
      <w:r w:rsidR="00922C89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srj. (eu) </w:t>
      </w:r>
      <w:r w:rsidR="00961FFF">
        <w:rPr>
          <w:rFonts w:asciiTheme="majorHAnsi" w:hAnsiTheme="majorHAnsi"/>
          <w:b/>
          <w:color w:val="FFFFFF" w:themeColor="background1"/>
          <w:sz w:val="28"/>
          <w:szCs w:val="28"/>
        </w:rPr>
        <w:t>Tasoitus 210-155/7</w:t>
      </w:r>
      <w:r w:rsidR="00EA3A7C" w:rsidRPr="006B2CA7">
        <w:rPr>
          <w:rFonts w:asciiTheme="majorHAnsi" w:hAnsiTheme="majorHAnsi"/>
          <w:b/>
          <w:color w:val="FFFFFF" w:themeColor="background1"/>
          <w:sz w:val="28"/>
          <w:szCs w:val="28"/>
        </w:rPr>
        <w:t>0%</w:t>
      </w:r>
      <w:r w:rsidR="00961FFF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(6 harjoitusheittoa)</w:t>
      </w:r>
      <w:r w:rsidR="00A10A7E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</w:t>
      </w:r>
    </w:p>
    <w:p w14:paraId="7A22F474" w14:textId="77777777" w:rsidR="00F760F5" w:rsidRPr="006B2CA7" w:rsidRDefault="00F760F5" w:rsidP="00630851">
      <w:pPr>
        <w:spacing w:after="100" w:line="240" w:lineRule="auto"/>
        <w:ind w:left="2608" w:hanging="2608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6B2CA7">
        <w:rPr>
          <w:rFonts w:asciiTheme="majorHAnsi" w:hAnsiTheme="majorHAnsi"/>
          <w:b/>
          <w:color w:val="FFFFFF" w:themeColor="background1"/>
          <w:sz w:val="28"/>
          <w:szCs w:val="28"/>
        </w:rPr>
        <w:t>KILPAILUMAKSU:</w:t>
      </w:r>
      <w:r w:rsidRPr="006B2CA7">
        <w:rPr>
          <w:rFonts w:asciiTheme="majorHAnsi" w:hAnsiTheme="majorHAnsi"/>
          <w:color w:val="FFFFFF" w:themeColor="background1"/>
          <w:sz w:val="28"/>
          <w:szCs w:val="28"/>
        </w:rPr>
        <w:t xml:space="preserve"> </w:t>
      </w:r>
      <w:r w:rsidR="00443EC0" w:rsidRPr="006B2CA7">
        <w:rPr>
          <w:rFonts w:asciiTheme="majorHAnsi" w:hAnsiTheme="majorHAnsi"/>
          <w:color w:val="FFFFFF" w:themeColor="background1"/>
          <w:sz w:val="28"/>
          <w:szCs w:val="28"/>
        </w:rPr>
        <w:tab/>
      </w:r>
      <w:r w:rsidR="00A10A7E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20</w:t>
      </w:r>
      <w:r w:rsidR="006A1169" w:rsidRPr="00B6349F">
        <w:rPr>
          <w:rFonts w:asciiTheme="majorHAnsi" w:hAnsiTheme="majorHAnsi"/>
          <w:b/>
          <w:color w:val="FFFFFF" w:themeColor="background1"/>
          <w:sz w:val="28"/>
          <w:szCs w:val="28"/>
        </w:rPr>
        <w:t>€ /</w:t>
      </w:r>
      <w:r w:rsidR="00B6349F" w:rsidRPr="00B6349F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juniorit  15</w:t>
      </w:r>
      <w:r w:rsidR="00DD7EBB" w:rsidRPr="00B6349F">
        <w:rPr>
          <w:rFonts w:asciiTheme="majorHAnsi" w:hAnsiTheme="majorHAnsi"/>
          <w:b/>
          <w:color w:val="FFFFFF" w:themeColor="background1"/>
          <w:sz w:val="28"/>
          <w:szCs w:val="28"/>
        </w:rPr>
        <w:t>€</w:t>
      </w:r>
      <w:r w:rsidR="00B6349F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</w:t>
      </w:r>
    </w:p>
    <w:p w14:paraId="2A08FACE" w14:textId="17945C0A" w:rsidR="009617C3" w:rsidRPr="00B6349F" w:rsidRDefault="00F760F5" w:rsidP="00B6349F">
      <w:pPr>
        <w:spacing w:after="100" w:line="240" w:lineRule="auto"/>
        <w:ind w:left="2608" w:hanging="2608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6B2CA7">
        <w:rPr>
          <w:rFonts w:asciiTheme="majorHAnsi" w:hAnsiTheme="majorHAnsi"/>
          <w:b/>
          <w:color w:val="FFFFFF" w:themeColor="background1"/>
          <w:sz w:val="28"/>
          <w:szCs w:val="28"/>
        </w:rPr>
        <w:t>FINAALIIN</w:t>
      </w:r>
      <w:r w:rsidRPr="006B2CA7">
        <w:rPr>
          <w:rFonts w:asciiTheme="majorHAnsi" w:hAnsiTheme="majorHAnsi"/>
          <w:color w:val="FFFFFF" w:themeColor="background1"/>
          <w:sz w:val="28"/>
          <w:szCs w:val="28"/>
        </w:rPr>
        <w:t xml:space="preserve">: </w:t>
      </w:r>
      <w:r w:rsidR="00A10A7E">
        <w:rPr>
          <w:rFonts w:asciiTheme="majorHAnsi" w:hAnsiTheme="majorHAnsi"/>
          <w:color w:val="FFFFFF" w:themeColor="background1"/>
          <w:sz w:val="28"/>
          <w:szCs w:val="28"/>
        </w:rPr>
        <w:t xml:space="preserve">                  </w:t>
      </w:r>
      <w:r w:rsidR="00B6349F" w:rsidRPr="00B6349F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12 parasta tuloksella sekä </w:t>
      </w:r>
      <w:r w:rsidR="002D3E5B">
        <w:rPr>
          <w:rFonts w:asciiTheme="majorHAnsi" w:hAnsiTheme="majorHAnsi"/>
          <w:b/>
          <w:color w:val="FFFFFF" w:themeColor="background1"/>
          <w:sz w:val="28"/>
          <w:szCs w:val="28"/>
        </w:rPr>
        <w:t>12 parhaan ulkopuolelta kolme</w:t>
      </w:r>
      <w:r w:rsidR="00B6349F" w:rsidRPr="00B6349F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parasta BCD-luokan veteraanikeilaajaa</w:t>
      </w:r>
      <w:r w:rsidR="00B6349F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. </w:t>
      </w:r>
    </w:p>
    <w:p w14:paraId="358A83A2" w14:textId="77777777" w:rsidR="00453A79" w:rsidRPr="006B2CA7" w:rsidRDefault="00942F88" w:rsidP="00942F88">
      <w:pPr>
        <w:spacing w:after="100" w:line="240" w:lineRule="auto"/>
        <w:rPr>
          <w:rFonts w:asciiTheme="majorHAnsi" w:hAnsiTheme="majorHAnsi"/>
          <w:b/>
          <w:color w:val="FFFFFF" w:themeColor="background1"/>
          <w:sz w:val="40"/>
          <w:szCs w:val="40"/>
          <w:u w:val="single"/>
        </w:rPr>
      </w:pPr>
      <w:r w:rsidRPr="006B2CA7">
        <w:rPr>
          <w:rFonts w:asciiTheme="majorHAnsi" w:hAnsiTheme="majorHAnsi"/>
          <w:b/>
          <w:color w:val="FFFFFF" w:themeColor="background1"/>
          <w:sz w:val="20"/>
          <w:szCs w:val="20"/>
        </w:rPr>
        <w:t xml:space="preserve">                                                            </w:t>
      </w:r>
      <w:r w:rsidR="00922C89">
        <w:rPr>
          <w:rFonts w:asciiTheme="majorHAnsi" w:hAnsiTheme="majorHAnsi"/>
          <w:b/>
          <w:color w:val="FFFFFF" w:themeColor="background1"/>
          <w:sz w:val="40"/>
          <w:szCs w:val="40"/>
          <w:u w:val="single"/>
        </w:rPr>
        <w:t>FINAALI LA 31.8 klo 12.00</w:t>
      </w:r>
    </w:p>
    <w:p w14:paraId="1DE8ACAE" w14:textId="77777777" w:rsidR="00F57274" w:rsidRPr="006B2CA7" w:rsidRDefault="00F57274" w:rsidP="00F004EC">
      <w:pPr>
        <w:spacing w:after="100" w:line="240" w:lineRule="auto"/>
        <w:ind w:left="1304" w:firstLine="1304"/>
        <w:rPr>
          <w:rFonts w:asciiTheme="majorHAnsi" w:hAnsiTheme="majorHAnsi"/>
          <w:color w:val="FFFFFF" w:themeColor="background1"/>
          <w:sz w:val="20"/>
          <w:szCs w:val="20"/>
        </w:rPr>
      </w:pPr>
    </w:p>
    <w:p w14:paraId="023545FD" w14:textId="77777777" w:rsidR="005E115E" w:rsidRDefault="00D56371" w:rsidP="00EA5DA6">
      <w:pPr>
        <w:spacing w:after="100" w:line="240" w:lineRule="auto"/>
        <w:ind w:left="2608" w:hanging="2608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6B2CA7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FINAALISSA: </w:t>
      </w:r>
      <w:r w:rsidR="00443EC0" w:rsidRPr="006B2CA7">
        <w:rPr>
          <w:rFonts w:asciiTheme="majorHAnsi" w:hAnsiTheme="majorHAnsi"/>
          <w:b/>
          <w:color w:val="FFFFFF" w:themeColor="background1"/>
          <w:sz w:val="28"/>
          <w:szCs w:val="28"/>
        </w:rPr>
        <w:tab/>
      </w:r>
      <w:r w:rsidR="00A10A7E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5 srj. (am) (5keilaajaa/ratapari) jonka jälkeen 9 parasta jatkaa 3 srj. (am) edellisen vaiheen pisteisiin.                    Tämän jälkeen 3 parasta pelaa pudotuspelit  3 </w:t>
      </w:r>
      <w:proofErr w:type="spellStart"/>
      <w:r w:rsidR="00A10A7E">
        <w:rPr>
          <w:rFonts w:asciiTheme="majorHAnsi" w:hAnsiTheme="majorHAnsi"/>
          <w:b/>
          <w:color w:val="FFFFFF" w:themeColor="background1"/>
          <w:sz w:val="28"/>
          <w:szCs w:val="28"/>
        </w:rPr>
        <w:t>vs</w:t>
      </w:r>
      <w:proofErr w:type="spellEnd"/>
      <w:r w:rsidR="00A10A7E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2 voittaja </w:t>
      </w:r>
      <w:proofErr w:type="spellStart"/>
      <w:r w:rsidR="00A10A7E">
        <w:rPr>
          <w:rFonts w:asciiTheme="majorHAnsi" w:hAnsiTheme="majorHAnsi"/>
          <w:b/>
          <w:color w:val="FFFFFF" w:themeColor="background1"/>
          <w:sz w:val="28"/>
          <w:szCs w:val="28"/>
        </w:rPr>
        <w:t>vs</w:t>
      </w:r>
      <w:proofErr w:type="spellEnd"/>
      <w:r w:rsidR="00A10A7E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1. (Ratapari 3-4)</w:t>
      </w:r>
      <w:r w:rsidR="002946EC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Finaalissa tasatilanteessa Roll-</w:t>
      </w:r>
      <w:proofErr w:type="spellStart"/>
      <w:r w:rsidR="002946EC">
        <w:rPr>
          <w:rFonts w:asciiTheme="majorHAnsi" w:hAnsiTheme="majorHAnsi"/>
          <w:b/>
          <w:color w:val="FFFFFF" w:themeColor="background1"/>
          <w:sz w:val="28"/>
          <w:szCs w:val="28"/>
        </w:rPr>
        <w:t>off</w:t>
      </w:r>
      <w:proofErr w:type="spellEnd"/>
      <w:r w:rsidR="002946EC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.</w:t>
      </w:r>
    </w:p>
    <w:p w14:paraId="50CAA5EB" w14:textId="6A8328E4" w:rsidR="002946EC" w:rsidRPr="002946EC" w:rsidRDefault="002946EC" w:rsidP="00EA5DA6">
      <w:pPr>
        <w:spacing w:after="100" w:line="240" w:lineRule="auto"/>
        <w:ind w:left="2608" w:hanging="2608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2946EC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                                         </w:t>
      </w:r>
    </w:p>
    <w:p w14:paraId="094C0C42" w14:textId="77777777" w:rsidR="0051185E" w:rsidRDefault="00D56371" w:rsidP="002946EC">
      <w:pPr>
        <w:spacing w:after="100" w:line="240" w:lineRule="auto"/>
        <w:rPr>
          <w:rFonts w:asciiTheme="majorHAnsi" w:hAnsiTheme="majorHAnsi"/>
          <w:color w:val="FFFFFF" w:themeColor="background1"/>
          <w:sz w:val="44"/>
          <w:szCs w:val="44"/>
        </w:rPr>
      </w:pPr>
      <w:r w:rsidRPr="006B2CA7">
        <w:rPr>
          <w:rFonts w:asciiTheme="majorHAnsi" w:hAnsiTheme="majorHAnsi"/>
          <w:b/>
          <w:color w:val="FFFFFF" w:themeColor="background1"/>
          <w:sz w:val="28"/>
          <w:szCs w:val="28"/>
        </w:rPr>
        <w:t>PALKINNOT:</w:t>
      </w:r>
      <w:r w:rsidRPr="006B2CA7">
        <w:rPr>
          <w:rFonts w:asciiTheme="majorHAnsi" w:hAnsiTheme="majorHAnsi"/>
          <w:b/>
          <w:color w:val="FFFFFF" w:themeColor="background1"/>
          <w:sz w:val="36"/>
          <w:szCs w:val="36"/>
        </w:rPr>
        <w:t xml:space="preserve"> </w:t>
      </w:r>
      <w:r w:rsidR="00CB1F19" w:rsidRPr="006B2CA7">
        <w:rPr>
          <w:rFonts w:asciiTheme="majorHAnsi" w:hAnsiTheme="majorHAnsi"/>
          <w:color w:val="FFFFFF" w:themeColor="background1"/>
          <w:sz w:val="36"/>
          <w:szCs w:val="36"/>
        </w:rPr>
        <w:t xml:space="preserve">      </w:t>
      </w:r>
      <w:r w:rsidR="00942F88" w:rsidRPr="006B2CA7">
        <w:rPr>
          <w:rFonts w:asciiTheme="majorHAnsi" w:hAnsiTheme="majorHAnsi"/>
          <w:color w:val="FFFFFF" w:themeColor="background1"/>
          <w:sz w:val="36"/>
          <w:szCs w:val="36"/>
        </w:rPr>
        <w:t xml:space="preserve">     </w:t>
      </w:r>
      <w:r w:rsidR="00A10A7E">
        <w:rPr>
          <w:rFonts w:asciiTheme="majorHAnsi" w:hAnsiTheme="majorHAnsi"/>
          <w:color w:val="FFFFFF" w:themeColor="background1"/>
          <w:sz w:val="44"/>
          <w:szCs w:val="44"/>
        </w:rPr>
        <w:t>1. 500</w:t>
      </w:r>
      <w:r w:rsidR="00515806" w:rsidRPr="006B2CA7">
        <w:rPr>
          <w:rFonts w:asciiTheme="majorHAnsi" w:hAnsiTheme="majorHAnsi"/>
          <w:color w:val="FFFFFF" w:themeColor="background1"/>
          <w:sz w:val="44"/>
          <w:szCs w:val="44"/>
        </w:rPr>
        <w:t xml:space="preserve">€  </w:t>
      </w:r>
      <w:r w:rsidR="002946EC">
        <w:rPr>
          <w:rFonts w:asciiTheme="majorHAnsi" w:hAnsiTheme="majorHAnsi"/>
          <w:color w:val="FFFFFF" w:themeColor="background1"/>
          <w:sz w:val="44"/>
          <w:szCs w:val="44"/>
        </w:rPr>
        <w:t>2. 300€ 3. 250€</w:t>
      </w:r>
    </w:p>
    <w:p w14:paraId="457EE8F6" w14:textId="77777777" w:rsidR="002946EC" w:rsidRDefault="002946EC" w:rsidP="002946EC">
      <w:pPr>
        <w:spacing w:after="100" w:line="240" w:lineRule="auto"/>
        <w:rPr>
          <w:rFonts w:asciiTheme="majorHAnsi" w:hAnsiTheme="majorHAnsi"/>
          <w:color w:val="FFFFFF" w:themeColor="background1"/>
          <w:sz w:val="44"/>
          <w:szCs w:val="44"/>
        </w:rPr>
      </w:pPr>
      <w:r>
        <w:rPr>
          <w:rFonts w:asciiTheme="majorHAnsi" w:hAnsiTheme="majorHAnsi"/>
          <w:color w:val="FFFFFF" w:themeColor="background1"/>
          <w:sz w:val="44"/>
          <w:szCs w:val="44"/>
        </w:rPr>
        <w:t xml:space="preserve">                           4. – 6. 200€ 7. -9. 100€                                             </w:t>
      </w:r>
    </w:p>
    <w:p w14:paraId="30BC0CEB" w14:textId="162F51E3" w:rsidR="002946EC" w:rsidRPr="002946EC" w:rsidRDefault="002946EC" w:rsidP="002946EC">
      <w:pPr>
        <w:spacing w:after="100" w:line="240" w:lineRule="auto"/>
        <w:rPr>
          <w:rFonts w:asciiTheme="majorHAnsi" w:hAnsiTheme="majorHAnsi"/>
          <w:color w:val="FFFFFF" w:themeColor="background1"/>
          <w:sz w:val="44"/>
          <w:szCs w:val="44"/>
        </w:rPr>
      </w:pPr>
      <w:r>
        <w:rPr>
          <w:rFonts w:asciiTheme="majorHAnsi" w:hAnsiTheme="majorHAnsi"/>
          <w:color w:val="FFFFFF" w:themeColor="background1"/>
          <w:sz w:val="44"/>
          <w:szCs w:val="44"/>
        </w:rPr>
        <w:t xml:space="preserve">                           10.- 15. 60€ lahjakortti</w:t>
      </w:r>
      <w:r w:rsidR="002D3E5B">
        <w:rPr>
          <w:rFonts w:asciiTheme="majorHAnsi" w:hAnsiTheme="majorHAnsi"/>
          <w:color w:val="FFFFFF" w:themeColor="background1"/>
          <w:sz w:val="44"/>
          <w:szCs w:val="44"/>
        </w:rPr>
        <w:t xml:space="preserve"> keilahallille</w:t>
      </w:r>
    </w:p>
    <w:p w14:paraId="39486E43" w14:textId="3065294A" w:rsidR="00F02093" w:rsidRDefault="0051185E" w:rsidP="00256FE7">
      <w:pPr>
        <w:spacing w:after="100" w:line="240" w:lineRule="auto"/>
        <w:rPr>
          <w:rFonts w:asciiTheme="majorHAnsi" w:hAnsiTheme="majorHAnsi"/>
          <w:color w:val="FFFFFF" w:themeColor="background1"/>
          <w:sz w:val="28"/>
          <w:szCs w:val="28"/>
        </w:rPr>
      </w:pPr>
      <w:r w:rsidRPr="006B2CA7">
        <w:rPr>
          <w:rFonts w:asciiTheme="majorHAnsi" w:hAnsiTheme="majorHAnsi"/>
          <w:color w:val="FFFFFF" w:themeColor="background1"/>
          <w:sz w:val="44"/>
          <w:szCs w:val="44"/>
        </w:rPr>
        <w:t xml:space="preserve"> </w:t>
      </w:r>
      <w:r w:rsidR="00215436" w:rsidRPr="006B2CA7">
        <w:rPr>
          <w:rFonts w:asciiTheme="majorHAnsi" w:hAnsiTheme="majorHAnsi"/>
          <w:color w:val="FFFFFF" w:themeColor="background1"/>
          <w:sz w:val="44"/>
          <w:szCs w:val="44"/>
        </w:rPr>
        <w:t xml:space="preserve">      </w:t>
      </w:r>
      <w:r w:rsidR="00F02093" w:rsidRPr="006B2CA7">
        <w:rPr>
          <w:rFonts w:asciiTheme="majorHAnsi" w:hAnsiTheme="majorHAnsi"/>
          <w:color w:val="FFFFFF" w:themeColor="background1"/>
          <w:sz w:val="44"/>
          <w:szCs w:val="44"/>
        </w:rPr>
        <w:t xml:space="preserve">                    </w:t>
      </w:r>
      <w:r w:rsidR="005C51D0">
        <w:rPr>
          <w:rFonts w:asciiTheme="majorHAnsi" w:hAnsiTheme="majorHAnsi"/>
          <w:color w:val="FFFFFF" w:themeColor="background1"/>
          <w:sz w:val="28"/>
          <w:szCs w:val="28"/>
        </w:rPr>
        <w:t>Palkinnot yhteensä:  2310€</w:t>
      </w:r>
    </w:p>
    <w:p w14:paraId="21EF83CA" w14:textId="77777777" w:rsidR="002D3E5B" w:rsidRDefault="002D3E5B" w:rsidP="002D3E5B">
      <w:pPr>
        <w:spacing w:after="100" w:line="240" w:lineRule="auto"/>
        <w:ind w:left="2608" w:hanging="2608"/>
        <w:rPr>
          <w:rFonts w:asciiTheme="majorHAnsi" w:hAnsiTheme="majorHAnsi"/>
          <w:color w:val="FFFFFF" w:themeColor="background1"/>
          <w:sz w:val="28"/>
          <w:szCs w:val="28"/>
        </w:rPr>
      </w:pPr>
      <w:r>
        <w:rPr>
          <w:rFonts w:asciiTheme="majorHAnsi" w:hAnsiTheme="majorHAnsi"/>
          <w:color w:val="FFFFFF" w:themeColor="background1"/>
          <w:sz w:val="28"/>
          <w:szCs w:val="28"/>
        </w:rPr>
        <w:tab/>
      </w:r>
    </w:p>
    <w:p w14:paraId="0670420F" w14:textId="16F72267" w:rsidR="002D3E5B" w:rsidRPr="002D3E5B" w:rsidRDefault="002D3E5B" w:rsidP="002D3E5B">
      <w:pPr>
        <w:spacing w:after="100" w:line="240" w:lineRule="auto"/>
        <w:ind w:left="2608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2D3E5B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Extra: </w:t>
      </w:r>
      <w:r w:rsidRPr="002D3E5B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Viisi </w:t>
      </w:r>
      <w:r w:rsidRPr="002D3E5B">
        <w:rPr>
          <w:rFonts w:asciiTheme="majorHAnsi" w:hAnsiTheme="majorHAnsi"/>
          <w:b/>
          <w:color w:val="FFFFFF" w:themeColor="background1"/>
          <w:sz w:val="28"/>
          <w:szCs w:val="28"/>
        </w:rPr>
        <w:t>alkukilpailun</w:t>
      </w:r>
      <w:r w:rsidRPr="002D3E5B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parasta</w:t>
      </w:r>
      <w:r w:rsidRPr="002D3E5B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5</w:t>
      </w:r>
      <w:r w:rsidRPr="002D3E5B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sarjan</w:t>
      </w:r>
      <w:r w:rsidRPr="002D3E5B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tasoituksellista tulosta osallistuu pallolahjakortin arvontaan (arvo 250€)</w:t>
      </w:r>
    </w:p>
    <w:p w14:paraId="47C4BAB6" w14:textId="77777777" w:rsidR="002D3E5B" w:rsidRPr="006B2CA7" w:rsidRDefault="002D3E5B" w:rsidP="00256FE7">
      <w:pPr>
        <w:spacing w:after="100" w:line="240" w:lineRule="auto"/>
        <w:rPr>
          <w:rFonts w:asciiTheme="majorHAnsi" w:hAnsiTheme="majorHAnsi"/>
          <w:color w:val="FFFFFF" w:themeColor="background1"/>
          <w:sz w:val="28"/>
          <w:szCs w:val="28"/>
        </w:rPr>
      </w:pPr>
    </w:p>
    <w:p w14:paraId="2ABAC07B" w14:textId="77777777" w:rsidR="005C11C6" w:rsidRDefault="00D56371" w:rsidP="00B6349F">
      <w:pPr>
        <w:spacing w:after="100" w:line="240" w:lineRule="auto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  <w:r w:rsidRPr="006B2CA7">
        <w:rPr>
          <w:rFonts w:asciiTheme="majorHAnsi" w:hAnsiTheme="majorHAnsi" w:cstheme="minorHAnsi"/>
          <w:b/>
          <w:color w:val="FFFFFF" w:themeColor="background1"/>
          <w:sz w:val="28"/>
          <w:szCs w:val="28"/>
        </w:rPr>
        <w:t xml:space="preserve">KILPAILUVUOROT: </w:t>
      </w:r>
      <w:r w:rsidR="00484A38" w:rsidRPr="006B2CA7">
        <w:rPr>
          <w:rFonts w:asciiTheme="majorHAnsi" w:hAnsiTheme="majorHAnsi" w:cstheme="minorHAnsi"/>
          <w:b/>
          <w:color w:val="FFFFFF" w:themeColor="background1"/>
          <w:sz w:val="28"/>
          <w:szCs w:val="28"/>
        </w:rPr>
        <w:t xml:space="preserve"> </w:t>
      </w:r>
      <w:r w:rsidR="00BB4C42" w:rsidRPr="006B2CA7">
        <w:rPr>
          <w:rFonts w:asciiTheme="majorHAnsi" w:hAnsiTheme="majorHAnsi" w:cstheme="minorHAnsi"/>
          <w:b/>
          <w:color w:val="FFFFFF" w:themeColor="background1"/>
          <w:sz w:val="28"/>
          <w:szCs w:val="28"/>
        </w:rPr>
        <w:tab/>
      </w:r>
      <w:r w:rsidR="00B6349F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>Ma</w:t>
      </w:r>
      <w:r w:rsidR="00961FFF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 &amp; Ke klo </w:t>
      </w:r>
      <w:r w:rsidR="00A10A7E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>16.00 &amp; 18.00 Pe klo 17.00 Su klo 14.00 &amp; 16.00</w:t>
      </w:r>
    </w:p>
    <w:p w14:paraId="5976F4BE" w14:textId="77777777" w:rsidR="005C51D0" w:rsidRPr="006B2CA7" w:rsidRDefault="005C51D0" w:rsidP="00B6349F">
      <w:pPr>
        <w:spacing w:after="100" w:line="240" w:lineRule="auto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  <w:r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                                                  Viimeiset kilpailuvuorot Pe 30.8 klo 15.00 &amp; 17.00</w:t>
      </w:r>
    </w:p>
    <w:p w14:paraId="4397F07E" w14:textId="77777777" w:rsidR="00BD37AB" w:rsidRPr="006B2CA7" w:rsidRDefault="00BD37AB" w:rsidP="00942F88">
      <w:pPr>
        <w:widowControl w:val="0"/>
        <w:spacing w:after="100" w:line="240" w:lineRule="auto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  <w:r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KILPAILUVARAUKSET: </w:t>
      </w:r>
      <w:r w:rsidR="002A1C9A"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 </w:t>
      </w:r>
      <w:r w:rsidR="006833BB"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>044-763 5647</w:t>
      </w:r>
      <w:r w:rsidR="00CB1FB1"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 </w:t>
      </w:r>
      <w:r w:rsidR="006A1169"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>ja http://kiuruvesi.varaavuoro.fi/</w:t>
      </w:r>
    </w:p>
    <w:p w14:paraId="36F1F8F3" w14:textId="77777777" w:rsidR="00BD37AB" w:rsidRPr="006B2CA7" w:rsidRDefault="00922C89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  <w:r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>KILPAILUNVALVOJAT:</w:t>
      </w:r>
      <w:r w:rsidR="00BD37AB"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  ILKKA NISSINEN, JARI REINIKAINEN JA PASI TOSSAVAINEN</w:t>
      </w:r>
    </w:p>
    <w:p w14:paraId="7BE860AF" w14:textId="77777777" w:rsidR="00BD37AB" w:rsidRPr="006B2CA7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  <w:r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TULOKSIA: </w:t>
      </w:r>
      <w:r w:rsidR="0038758C"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ab/>
      </w:r>
      <w:r w:rsidR="00BB4C42"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ab/>
      </w:r>
      <w:hyperlink r:id="rId7" w:history="1">
        <w:r w:rsidRPr="006B2CA7">
          <w:rPr>
            <w:rStyle w:val="Hyperlinkki"/>
            <w:rFonts w:asciiTheme="majorHAnsi" w:hAnsiTheme="majorHAnsi" w:cstheme="minorHAnsi"/>
            <w:b/>
            <w:color w:val="FFFFFF" w:themeColor="background1"/>
            <w:sz w:val="24"/>
            <w:szCs w:val="24"/>
          </w:rPr>
          <w:t>www.kiuruvedenkeilahalli.net</w:t>
        </w:r>
      </w:hyperlink>
      <w:r w:rsidR="00E84D20" w:rsidRPr="006B2CA7">
        <w:rPr>
          <w:color w:val="FFFFFF" w:themeColor="background1"/>
        </w:rPr>
        <w:t xml:space="preserve"> </w:t>
      </w:r>
      <w:bookmarkStart w:id="0" w:name="_GoBack"/>
      <w:bookmarkEnd w:id="0"/>
    </w:p>
    <w:p w14:paraId="1CD214AF" w14:textId="77777777" w:rsidR="006833BB" w:rsidRPr="006B2CA7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  <w:r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JÄRJESTÄJÄ: </w:t>
      </w:r>
      <w:r w:rsidR="00DE4FE7"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    </w:t>
      </w:r>
      <w:r w:rsid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                  KIURUVEDEN KEILAHALLI</w:t>
      </w:r>
    </w:p>
    <w:p w14:paraId="2B715097" w14:textId="572B31F4" w:rsidR="005C51D0" w:rsidRDefault="007E7128" w:rsidP="0094664D">
      <w:pPr>
        <w:widowControl w:val="0"/>
        <w:spacing w:after="100" w:line="240" w:lineRule="auto"/>
        <w:ind w:left="1304" w:firstLine="1304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  <w:r w:rsidRPr="006B2CA7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>Ylä-Savon keilailuliiton hyväksymä kilpailu</w:t>
      </w:r>
    </w:p>
    <w:p w14:paraId="352D8646" w14:textId="73C825BF" w:rsidR="005C51D0" w:rsidRDefault="002D3E5B" w:rsidP="0094664D">
      <w:pPr>
        <w:widowControl w:val="0"/>
        <w:spacing w:after="100" w:line="240" w:lineRule="auto"/>
        <w:ind w:left="1304" w:firstLine="1304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  <w:r w:rsidRPr="006B2CA7">
        <w:rPr>
          <w:rFonts w:asciiTheme="majorHAnsi" w:hAnsiTheme="majorHAnsi" w:cstheme="minorHAnsi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7E8540" wp14:editId="1C51A634">
                <wp:simplePos x="0" y="0"/>
                <wp:positionH relativeFrom="margin">
                  <wp:posOffset>-38100</wp:posOffset>
                </wp:positionH>
                <wp:positionV relativeFrom="paragraph">
                  <wp:posOffset>61596</wp:posOffset>
                </wp:positionV>
                <wp:extent cx="6705600" cy="1123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CFA44" w14:textId="39737F4D" w:rsidR="00961FFF" w:rsidRDefault="00961FFF" w:rsidP="002A01D2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B0334E">
                              <w:rPr>
                                <w:noProof/>
                              </w:rPr>
                              <w:drawing>
                                <wp:inline distT="0" distB="0" distL="0" distR="0" wp14:anchorId="4AF03346" wp14:editId="5263B086">
                                  <wp:extent cx="2361600" cy="828000"/>
                                  <wp:effectExtent l="76200" t="76200" r="76835" b="67945"/>
                                  <wp:docPr id="4" name="Kuva 4" descr="C:\Users\-\Desktop\rä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-\Desktop\rä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1600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chemeClr val="accent1">
                                                <a:alpha val="6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 w:rsidR="002D3E5B">
                              <w:t xml:space="preserve">      </w:t>
                            </w:r>
                            <w:r w:rsidR="00EB7462">
                              <w:t xml:space="preserve"> </w:t>
                            </w:r>
                            <w:r w:rsidR="002D3E5B">
                              <w:t xml:space="preserve"> </w:t>
                            </w:r>
                            <w:r w:rsidR="00EB7462">
                              <w:t xml:space="preserve"> </w:t>
                            </w:r>
                            <w:r w:rsidR="002D3E5B">
                              <w:t xml:space="preserve">  </w:t>
                            </w:r>
                            <w:r w:rsidR="00EB7462">
                              <w:t xml:space="preserve"> </w:t>
                            </w:r>
                            <w:r w:rsidR="002D3E5B">
                              <w:t xml:space="preserve">           </w:t>
                            </w:r>
                            <w:r>
                              <w:t xml:space="preserve">    </w:t>
                            </w:r>
                            <w:r w:rsidR="002D3E5B" w:rsidRPr="00B0334E">
                              <w:rPr>
                                <w:noProof/>
                              </w:rPr>
                              <w:drawing>
                                <wp:inline distT="0" distB="0" distL="0" distR="0" wp14:anchorId="73FF27CB" wp14:editId="35823F60">
                                  <wp:extent cx="2545200" cy="828000"/>
                                  <wp:effectExtent l="76200" t="76200" r="83820" b="67945"/>
                                  <wp:docPr id="5" name="Kuva 5" descr="C:\Users\-\Desktop\ys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-\Desktop\ys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200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chemeClr val="accent1">
                                                <a:alpha val="6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8540" id="Rectangle 2" o:spid="_x0000_s1026" style="position:absolute;left:0;text-align:left;margin-left:-3pt;margin-top:4.85pt;width:528pt;height:88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" fillcolor="white [3201]" strokecolor="#84acb6 [3208]" strokeweight="2pt">
                <v:textbox>
                  <w:txbxContent>
                    <w:p w14:paraId="23FCFA44" w14:textId="39737F4D" w:rsidR="00961FFF" w:rsidRDefault="00961FFF" w:rsidP="002A01D2">
                      <w:r>
                        <w:rPr>
                          <w:noProof/>
                        </w:rPr>
                        <w:t xml:space="preserve">  </w:t>
                      </w:r>
                      <w:r w:rsidRPr="00B0334E">
                        <w:rPr>
                          <w:noProof/>
                        </w:rPr>
                        <w:drawing>
                          <wp:inline distT="0" distB="0" distL="0" distR="0" wp14:anchorId="4AF03346" wp14:editId="5263B086">
                            <wp:extent cx="2361600" cy="828000"/>
                            <wp:effectExtent l="76200" t="76200" r="76835" b="67945"/>
                            <wp:docPr id="4" name="Kuva 4" descr="C:\Users\-\Desktop\rä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-\Desktop\rä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1600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chemeClr val="accent1">
                                          <a:alpha val="6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 w:rsidR="002D3E5B">
                        <w:t xml:space="preserve">      </w:t>
                      </w:r>
                      <w:r w:rsidR="00EB7462">
                        <w:t xml:space="preserve"> </w:t>
                      </w:r>
                      <w:r w:rsidR="002D3E5B">
                        <w:t xml:space="preserve"> </w:t>
                      </w:r>
                      <w:r w:rsidR="00EB7462">
                        <w:t xml:space="preserve"> </w:t>
                      </w:r>
                      <w:r w:rsidR="002D3E5B">
                        <w:t xml:space="preserve">  </w:t>
                      </w:r>
                      <w:r w:rsidR="00EB7462">
                        <w:t xml:space="preserve"> </w:t>
                      </w:r>
                      <w:r w:rsidR="002D3E5B">
                        <w:t xml:space="preserve">           </w:t>
                      </w:r>
                      <w:r>
                        <w:t xml:space="preserve">    </w:t>
                      </w:r>
                      <w:r w:rsidR="002D3E5B" w:rsidRPr="00B0334E">
                        <w:rPr>
                          <w:noProof/>
                        </w:rPr>
                        <w:drawing>
                          <wp:inline distT="0" distB="0" distL="0" distR="0" wp14:anchorId="73FF27CB" wp14:editId="35823F60">
                            <wp:extent cx="2545200" cy="828000"/>
                            <wp:effectExtent l="76200" t="76200" r="83820" b="67945"/>
                            <wp:docPr id="5" name="Kuva 5" descr="C:\Users\-\Desktop\ys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-\Desktop\ys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200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chemeClr val="accent1">
                                          <a:alpha val="6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8507F8" w14:textId="3D308E48" w:rsidR="005C51D0" w:rsidRDefault="005C51D0" w:rsidP="0094664D">
      <w:pPr>
        <w:widowControl w:val="0"/>
        <w:spacing w:after="100" w:line="240" w:lineRule="auto"/>
        <w:ind w:left="1304" w:firstLine="1304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</w:p>
    <w:p w14:paraId="408F7515" w14:textId="77777777" w:rsidR="005C51D0" w:rsidRPr="006B2CA7" w:rsidRDefault="005C51D0" w:rsidP="0094664D">
      <w:pPr>
        <w:widowControl w:val="0"/>
        <w:spacing w:after="100" w:line="240" w:lineRule="auto"/>
        <w:ind w:left="1304" w:firstLine="1304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</w:p>
    <w:p w14:paraId="5A8B851D" w14:textId="107C5349" w:rsidR="005C2485" w:rsidRPr="00307078" w:rsidRDefault="00B9757B" w:rsidP="005C2485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          </w:t>
      </w:r>
      <w:r w:rsidR="00DE4FE7">
        <w:rPr>
          <w:rFonts w:asciiTheme="majorHAnsi" w:hAnsiTheme="majorHAnsi" w:cstheme="minorHAnsi"/>
          <w:b/>
          <w:sz w:val="24"/>
          <w:szCs w:val="24"/>
        </w:rPr>
        <w:t xml:space="preserve">                 </w:t>
      </w:r>
      <w:r w:rsidR="00B0334E">
        <w:rPr>
          <w:rFonts w:asciiTheme="majorHAnsi" w:hAnsiTheme="majorHAnsi" w:cstheme="minorHAnsi"/>
          <w:b/>
          <w:sz w:val="24"/>
          <w:szCs w:val="24"/>
        </w:rPr>
        <w:t xml:space="preserve">            </w:t>
      </w:r>
    </w:p>
    <w:sectPr w:rsidR="005C2485" w:rsidRPr="00307078" w:rsidSect="002D3E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09" w:footer="709" w:gutter="0"/>
      <w:pgBorders w:offsetFrom="page">
        <w:top w:val="thinThickSmallGap" w:sz="24" w:space="24" w:color="FFFFFF" w:themeColor="background1"/>
        <w:left w:val="thinThickSmallGap" w:sz="24" w:space="24" w:color="FFFFFF" w:themeColor="background1"/>
        <w:bottom w:val="thinThickSmallGap" w:sz="24" w:space="24" w:color="FFFFFF" w:themeColor="background1"/>
        <w:right w:val="thinThickSmallGap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CC7D3" w14:textId="77777777" w:rsidR="003C6E86" w:rsidRDefault="003C6E86" w:rsidP="00D514C5">
      <w:pPr>
        <w:spacing w:after="0" w:line="240" w:lineRule="auto"/>
      </w:pPr>
      <w:r>
        <w:separator/>
      </w:r>
    </w:p>
  </w:endnote>
  <w:endnote w:type="continuationSeparator" w:id="0">
    <w:p w14:paraId="57D44A13" w14:textId="77777777" w:rsidR="003C6E86" w:rsidRDefault="003C6E86" w:rsidP="00D5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3E4C" w14:textId="77777777" w:rsidR="00961FFF" w:rsidRDefault="00961FF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65F1" w14:textId="77777777" w:rsidR="00961FFF" w:rsidRDefault="00961FF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F9E8" w14:textId="77777777" w:rsidR="00961FFF" w:rsidRDefault="00961FF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D1F1" w14:textId="77777777" w:rsidR="003C6E86" w:rsidRDefault="003C6E86" w:rsidP="00D514C5">
      <w:pPr>
        <w:spacing w:after="0" w:line="240" w:lineRule="auto"/>
      </w:pPr>
      <w:r>
        <w:separator/>
      </w:r>
    </w:p>
  </w:footnote>
  <w:footnote w:type="continuationSeparator" w:id="0">
    <w:p w14:paraId="17DCA836" w14:textId="77777777" w:rsidR="003C6E86" w:rsidRDefault="003C6E86" w:rsidP="00D5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A9AA" w14:textId="77777777" w:rsidR="00961FFF" w:rsidRDefault="00961FF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0314" w14:textId="77777777" w:rsidR="00961FFF" w:rsidRDefault="00961FF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A033" w14:textId="77777777" w:rsidR="00961FFF" w:rsidRDefault="00961FF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7efff,#c6faf9,#97dafb,#b2c1e0,red,#f90,#f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0D"/>
    <w:rsid w:val="0000708B"/>
    <w:rsid w:val="00012A21"/>
    <w:rsid w:val="000160F3"/>
    <w:rsid w:val="000174C7"/>
    <w:rsid w:val="000229CB"/>
    <w:rsid w:val="00022AEB"/>
    <w:rsid w:val="00032610"/>
    <w:rsid w:val="00041A4F"/>
    <w:rsid w:val="00044559"/>
    <w:rsid w:val="000A2A7D"/>
    <w:rsid w:val="000B647E"/>
    <w:rsid w:val="000C4120"/>
    <w:rsid w:val="000C4731"/>
    <w:rsid w:val="000C59A3"/>
    <w:rsid w:val="000E1456"/>
    <w:rsid w:val="000E40D3"/>
    <w:rsid w:val="000F127D"/>
    <w:rsid w:val="000F7EA2"/>
    <w:rsid w:val="00105702"/>
    <w:rsid w:val="00106C99"/>
    <w:rsid w:val="00110584"/>
    <w:rsid w:val="00146D37"/>
    <w:rsid w:val="00152806"/>
    <w:rsid w:val="001574F9"/>
    <w:rsid w:val="00164FF7"/>
    <w:rsid w:val="00175BDE"/>
    <w:rsid w:val="00180C9A"/>
    <w:rsid w:val="001878F7"/>
    <w:rsid w:val="001A7502"/>
    <w:rsid w:val="001B1019"/>
    <w:rsid w:val="001B126D"/>
    <w:rsid w:val="001B230B"/>
    <w:rsid w:val="001B6CD8"/>
    <w:rsid w:val="001D03AB"/>
    <w:rsid w:val="001D0618"/>
    <w:rsid w:val="001D1DCA"/>
    <w:rsid w:val="001F5F19"/>
    <w:rsid w:val="00210834"/>
    <w:rsid w:val="00215436"/>
    <w:rsid w:val="00215E97"/>
    <w:rsid w:val="00237007"/>
    <w:rsid w:val="00246E43"/>
    <w:rsid w:val="00256FE7"/>
    <w:rsid w:val="002616C4"/>
    <w:rsid w:val="0027086C"/>
    <w:rsid w:val="002771AC"/>
    <w:rsid w:val="00286B0D"/>
    <w:rsid w:val="002870EF"/>
    <w:rsid w:val="002946EC"/>
    <w:rsid w:val="0029776C"/>
    <w:rsid w:val="002A01D2"/>
    <w:rsid w:val="002A1C9A"/>
    <w:rsid w:val="002D12F2"/>
    <w:rsid w:val="002D1A8A"/>
    <w:rsid w:val="002D3E5B"/>
    <w:rsid w:val="002D6627"/>
    <w:rsid w:val="002E1A3C"/>
    <w:rsid w:val="003001AA"/>
    <w:rsid w:val="00307078"/>
    <w:rsid w:val="003148BA"/>
    <w:rsid w:val="003222E2"/>
    <w:rsid w:val="0032737A"/>
    <w:rsid w:val="00341F03"/>
    <w:rsid w:val="003528DD"/>
    <w:rsid w:val="0035357A"/>
    <w:rsid w:val="00357E8F"/>
    <w:rsid w:val="00363BEC"/>
    <w:rsid w:val="00375F13"/>
    <w:rsid w:val="0038758C"/>
    <w:rsid w:val="003905BD"/>
    <w:rsid w:val="003955AE"/>
    <w:rsid w:val="003B7FAE"/>
    <w:rsid w:val="003C2EA9"/>
    <w:rsid w:val="003C6E86"/>
    <w:rsid w:val="003D3048"/>
    <w:rsid w:val="003D6F6E"/>
    <w:rsid w:val="003F6BDD"/>
    <w:rsid w:val="003F7814"/>
    <w:rsid w:val="004027E5"/>
    <w:rsid w:val="004075FC"/>
    <w:rsid w:val="00410355"/>
    <w:rsid w:val="00421931"/>
    <w:rsid w:val="00440E09"/>
    <w:rsid w:val="00443EC0"/>
    <w:rsid w:val="00453A79"/>
    <w:rsid w:val="00466E2E"/>
    <w:rsid w:val="004806CF"/>
    <w:rsid w:val="00484A38"/>
    <w:rsid w:val="00487793"/>
    <w:rsid w:val="004A3914"/>
    <w:rsid w:val="004A461D"/>
    <w:rsid w:val="004B30A7"/>
    <w:rsid w:val="004F79D4"/>
    <w:rsid w:val="005025B3"/>
    <w:rsid w:val="0051185E"/>
    <w:rsid w:val="00515806"/>
    <w:rsid w:val="005556EB"/>
    <w:rsid w:val="00557F24"/>
    <w:rsid w:val="0056191B"/>
    <w:rsid w:val="00561E3A"/>
    <w:rsid w:val="005854A0"/>
    <w:rsid w:val="005859A1"/>
    <w:rsid w:val="00591826"/>
    <w:rsid w:val="005A381F"/>
    <w:rsid w:val="005A7CE3"/>
    <w:rsid w:val="005C11C6"/>
    <w:rsid w:val="005C2485"/>
    <w:rsid w:val="005C51D0"/>
    <w:rsid w:val="005D7C73"/>
    <w:rsid w:val="005E115E"/>
    <w:rsid w:val="005E5685"/>
    <w:rsid w:val="005F2761"/>
    <w:rsid w:val="005F5530"/>
    <w:rsid w:val="005F58B8"/>
    <w:rsid w:val="00604127"/>
    <w:rsid w:val="006075D9"/>
    <w:rsid w:val="00614821"/>
    <w:rsid w:val="0062474D"/>
    <w:rsid w:val="006275D5"/>
    <w:rsid w:val="00630851"/>
    <w:rsid w:val="00641B11"/>
    <w:rsid w:val="006432DA"/>
    <w:rsid w:val="006532F8"/>
    <w:rsid w:val="006546DD"/>
    <w:rsid w:val="00654FF5"/>
    <w:rsid w:val="00661F0B"/>
    <w:rsid w:val="00664A3B"/>
    <w:rsid w:val="006702FE"/>
    <w:rsid w:val="00676AFF"/>
    <w:rsid w:val="006833BB"/>
    <w:rsid w:val="00684131"/>
    <w:rsid w:val="006863CF"/>
    <w:rsid w:val="00692169"/>
    <w:rsid w:val="006A0968"/>
    <w:rsid w:val="006A1169"/>
    <w:rsid w:val="006A7EC7"/>
    <w:rsid w:val="006B2733"/>
    <w:rsid w:val="006B2CA7"/>
    <w:rsid w:val="006B64F0"/>
    <w:rsid w:val="006C0A72"/>
    <w:rsid w:val="006C58C8"/>
    <w:rsid w:val="006C7C1F"/>
    <w:rsid w:val="006D4415"/>
    <w:rsid w:val="006D4E3A"/>
    <w:rsid w:val="006E3410"/>
    <w:rsid w:val="006E797D"/>
    <w:rsid w:val="006F31CD"/>
    <w:rsid w:val="006F3699"/>
    <w:rsid w:val="006F476B"/>
    <w:rsid w:val="00711D65"/>
    <w:rsid w:val="007127D4"/>
    <w:rsid w:val="007317AD"/>
    <w:rsid w:val="00732B56"/>
    <w:rsid w:val="00745BC9"/>
    <w:rsid w:val="00747D9E"/>
    <w:rsid w:val="00771F88"/>
    <w:rsid w:val="00772058"/>
    <w:rsid w:val="007750C8"/>
    <w:rsid w:val="00777A63"/>
    <w:rsid w:val="00784AC0"/>
    <w:rsid w:val="00787601"/>
    <w:rsid w:val="007A153D"/>
    <w:rsid w:val="007A1BDB"/>
    <w:rsid w:val="007B0A2A"/>
    <w:rsid w:val="007B2B47"/>
    <w:rsid w:val="007B66CB"/>
    <w:rsid w:val="007C4471"/>
    <w:rsid w:val="007D3DBA"/>
    <w:rsid w:val="007E7128"/>
    <w:rsid w:val="00800008"/>
    <w:rsid w:val="0080630A"/>
    <w:rsid w:val="00806A83"/>
    <w:rsid w:val="00812889"/>
    <w:rsid w:val="00821EED"/>
    <w:rsid w:val="008222B1"/>
    <w:rsid w:val="00842A82"/>
    <w:rsid w:val="0084472B"/>
    <w:rsid w:val="00844EDD"/>
    <w:rsid w:val="008452AF"/>
    <w:rsid w:val="008506FF"/>
    <w:rsid w:val="00866C08"/>
    <w:rsid w:val="00884DC6"/>
    <w:rsid w:val="008A01DF"/>
    <w:rsid w:val="008A2B11"/>
    <w:rsid w:val="008B1410"/>
    <w:rsid w:val="008B2C26"/>
    <w:rsid w:val="008C6BB1"/>
    <w:rsid w:val="008D089B"/>
    <w:rsid w:val="008E6124"/>
    <w:rsid w:val="008E67B7"/>
    <w:rsid w:val="0090611D"/>
    <w:rsid w:val="00910BEB"/>
    <w:rsid w:val="009113B4"/>
    <w:rsid w:val="00917C86"/>
    <w:rsid w:val="00921C2F"/>
    <w:rsid w:val="00922C89"/>
    <w:rsid w:val="0093242B"/>
    <w:rsid w:val="0093372C"/>
    <w:rsid w:val="00933A38"/>
    <w:rsid w:val="009357E1"/>
    <w:rsid w:val="00936496"/>
    <w:rsid w:val="0094033D"/>
    <w:rsid w:val="00940C24"/>
    <w:rsid w:val="00942D98"/>
    <w:rsid w:val="00942F88"/>
    <w:rsid w:val="0094664D"/>
    <w:rsid w:val="009617C3"/>
    <w:rsid w:val="00961FFF"/>
    <w:rsid w:val="00963476"/>
    <w:rsid w:val="009752EC"/>
    <w:rsid w:val="009A5B67"/>
    <w:rsid w:val="009B1D89"/>
    <w:rsid w:val="009C5CA1"/>
    <w:rsid w:val="009D12E6"/>
    <w:rsid w:val="009D379B"/>
    <w:rsid w:val="009E017D"/>
    <w:rsid w:val="009E0E37"/>
    <w:rsid w:val="009E3C0C"/>
    <w:rsid w:val="009F5692"/>
    <w:rsid w:val="00A043BE"/>
    <w:rsid w:val="00A10A7E"/>
    <w:rsid w:val="00A16E41"/>
    <w:rsid w:val="00A242FE"/>
    <w:rsid w:val="00A30EED"/>
    <w:rsid w:val="00A35656"/>
    <w:rsid w:val="00A40152"/>
    <w:rsid w:val="00A76040"/>
    <w:rsid w:val="00A864AA"/>
    <w:rsid w:val="00AA0BFC"/>
    <w:rsid w:val="00AB0C8D"/>
    <w:rsid w:val="00AD5790"/>
    <w:rsid w:val="00AE6F03"/>
    <w:rsid w:val="00AF532B"/>
    <w:rsid w:val="00B0334E"/>
    <w:rsid w:val="00B11BFF"/>
    <w:rsid w:val="00B1673E"/>
    <w:rsid w:val="00B242D8"/>
    <w:rsid w:val="00B3305C"/>
    <w:rsid w:val="00B6349F"/>
    <w:rsid w:val="00B64CC5"/>
    <w:rsid w:val="00B72640"/>
    <w:rsid w:val="00B77D17"/>
    <w:rsid w:val="00B9757B"/>
    <w:rsid w:val="00BB4C42"/>
    <w:rsid w:val="00BB62C2"/>
    <w:rsid w:val="00BC3ED3"/>
    <w:rsid w:val="00BD37AB"/>
    <w:rsid w:val="00BD4103"/>
    <w:rsid w:val="00C07126"/>
    <w:rsid w:val="00C31468"/>
    <w:rsid w:val="00C36FE9"/>
    <w:rsid w:val="00C6111D"/>
    <w:rsid w:val="00C772AC"/>
    <w:rsid w:val="00C7747C"/>
    <w:rsid w:val="00C81201"/>
    <w:rsid w:val="00C83B77"/>
    <w:rsid w:val="00C93CA5"/>
    <w:rsid w:val="00C97DA4"/>
    <w:rsid w:val="00CA0CE8"/>
    <w:rsid w:val="00CA5CB7"/>
    <w:rsid w:val="00CB1F19"/>
    <w:rsid w:val="00CB1FB1"/>
    <w:rsid w:val="00CE477A"/>
    <w:rsid w:val="00CF1132"/>
    <w:rsid w:val="00D02A19"/>
    <w:rsid w:val="00D139AA"/>
    <w:rsid w:val="00D16A36"/>
    <w:rsid w:val="00D24D16"/>
    <w:rsid w:val="00D3034B"/>
    <w:rsid w:val="00D514C5"/>
    <w:rsid w:val="00D56371"/>
    <w:rsid w:val="00D56620"/>
    <w:rsid w:val="00D70969"/>
    <w:rsid w:val="00D821F9"/>
    <w:rsid w:val="00D87677"/>
    <w:rsid w:val="00D95FE2"/>
    <w:rsid w:val="00D978E2"/>
    <w:rsid w:val="00DC7D0D"/>
    <w:rsid w:val="00DD24B9"/>
    <w:rsid w:val="00DD7B9E"/>
    <w:rsid w:val="00DD7EBB"/>
    <w:rsid w:val="00DE0052"/>
    <w:rsid w:val="00DE4FE7"/>
    <w:rsid w:val="00E010BB"/>
    <w:rsid w:val="00E02E52"/>
    <w:rsid w:val="00E05596"/>
    <w:rsid w:val="00E0724C"/>
    <w:rsid w:val="00E16BAB"/>
    <w:rsid w:val="00E21805"/>
    <w:rsid w:val="00E3593A"/>
    <w:rsid w:val="00E45D81"/>
    <w:rsid w:val="00E568CA"/>
    <w:rsid w:val="00E67E64"/>
    <w:rsid w:val="00E72FAC"/>
    <w:rsid w:val="00E84D20"/>
    <w:rsid w:val="00E921FD"/>
    <w:rsid w:val="00E941BE"/>
    <w:rsid w:val="00E94E30"/>
    <w:rsid w:val="00EA37CD"/>
    <w:rsid w:val="00EA3A7C"/>
    <w:rsid w:val="00EA3D7D"/>
    <w:rsid w:val="00EA5DA6"/>
    <w:rsid w:val="00EA65AC"/>
    <w:rsid w:val="00EB7462"/>
    <w:rsid w:val="00EC0E1F"/>
    <w:rsid w:val="00EE3376"/>
    <w:rsid w:val="00EF3CD0"/>
    <w:rsid w:val="00F004EC"/>
    <w:rsid w:val="00F02093"/>
    <w:rsid w:val="00F045A7"/>
    <w:rsid w:val="00F21C15"/>
    <w:rsid w:val="00F23E26"/>
    <w:rsid w:val="00F42801"/>
    <w:rsid w:val="00F57274"/>
    <w:rsid w:val="00F73A04"/>
    <w:rsid w:val="00F760F5"/>
    <w:rsid w:val="00FA6E4E"/>
    <w:rsid w:val="00FB3E48"/>
    <w:rsid w:val="00FC0A4B"/>
    <w:rsid w:val="00FC1BC6"/>
    <w:rsid w:val="00FD5B0E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fff,#c6faf9,#97dafb,#b2c1e0,red,#f90,#f30"/>
    </o:shapedefaults>
    <o:shapelayout v:ext="edit">
      <o:idmap v:ext="edit" data="1"/>
    </o:shapelayout>
  </w:shapeDefaults>
  <w:decimalSymbol w:val=","/>
  <w:listSeparator w:val=";"/>
  <w14:docId w14:val="473AD1CF"/>
  <w15:docId w15:val="{EA3D2416-CC3B-4691-8F83-2121B337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D37AB"/>
    <w:rPr>
      <w:color w:val="6B9F25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1A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D5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514C5"/>
  </w:style>
  <w:style w:type="paragraph" w:styleId="Alatunniste">
    <w:name w:val="footer"/>
    <w:basedOn w:val="Normaali"/>
    <w:link w:val="AlatunnisteChar"/>
    <w:uiPriority w:val="99"/>
    <w:unhideWhenUsed/>
    <w:rsid w:val="00D5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5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kiuruvedenkeilahalli.ne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Sinivihreä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F442-791B-46DA-B0A3-CCD036A2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</dc:creator>
  <cp:lastModifiedBy>Jari Reinikainen</cp:lastModifiedBy>
  <cp:revision>2</cp:revision>
  <cp:lastPrinted>2019-07-08T13:19:00Z</cp:lastPrinted>
  <dcterms:created xsi:type="dcterms:W3CDTF">2019-07-08T16:41:00Z</dcterms:created>
  <dcterms:modified xsi:type="dcterms:W3CDTF">2019-07-08T16:41:00Z</dcterms:modified>
</cp:coreProperties>
</file>